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B713" w14:textId="7ED7BB69" w:rsidR="00041F7F" w:rsidRPr="00287ECF" w:rsidRDefault="00041F7F" w:rsidP="00041F7F">
      <w:pPr>
        <w:jc w:val="center"/>
        <w:rPr>
          <w:rFonts w:cs="Signika-Bold"/>
          <w:b/>
          <w:bCs/>
          <w:szCs w:val="24"/>
        </w:rPr>
      </w:pPr>
      <w:r w:rsidRPr="00287ECF">
        <w:rPr>
          <w:rFonts w:cs="Signika-Bold"/>
          <w:b/>
          <w:bCs/>
          <w:szCs w:val="24"/>
        </w:rPr>
        <w:t xml:space="preserve">PŘIHLÁŠKA DO ŠKOLNÍ </w:t>
      </w:r>
      <w:r w:rsidR="00287ECF">
        <w:rPr>
          <w:rFonts w:cs="Signika-Bold"/>
          <w:b/>
          <w:bCs/>
          <w:szCs w:val="24"/>
        </w:rPr>
        <w:t>DRUŽINY</w:t>
      </w:r>
      <w:r w:rsidRPr="00287ECF">
        <w:rPr>
          <w:rFonts w:cs="Signika-Bold"/>
          <w:b/>
          <w:bCs/>
          <w:szCs w:val="24"/>
        </w:rPr>
        <w:t xml:space="preserve"> pro školní rok 202</w:t>
      </w:r>
      <w:r w:rsidR="00287ECF">
        <w:rPr>
          <w:rFonts w:cs="Signika-Bold"/>
          <w:b/>
          <w:bCs/>
          <w:szCs w:val="24"/>
        </w:rPr>
        <w:t>1</w:t>
      </w:r>
      <w:r w:rsidRPr="00287ECF">
        <w:rPr>
          <w:rFonts w:cs="Signika-Bold"/>
          <w:b/>
          <w:bCs/>
          <w:szCs w:val="24"/>
        </w:rPr>
        <w:t>/20</w:t>
      </w:r>
      <w:r w:rsidR="00287ECF">
        <w:rPr>
          <w:rFonts w:cs="Signika-Bold"/>
          <w:b/>
          <w:bCs/>
          <w:szCs w:val="24"/>
        </w:rPr>
        <w:t>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1F7F" w:rsidRPr="00287ECF" w14:paraId="1496E3D8" w14:textId="77777777" w:rsidTr="001C4C3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0894" w14:textId="07C1C7F6" w:rsidR="00041F7F" w:rsidRPr="00287ECF" w:rsidRDefault="00041F7F" w:rsidP="001C4C34">
            <w:pPr>
              <w:spacing w:line="240" w:lineRule="auto"/>
              <w:rPr>
                <w:rFonts w:cs="Signika-Bold"/>
                <w:sz w:val="20"/>
              </w:rPr>
            </w:pPr>
            <w:r w:rsidRPr="00287ECF">
              <w:rPr>
                <w:rFonts w:cs="Signika-Bold"/>
                <w:b/>
                <w:bCs/>
                <w:sz w:val="20"/>
              </w:rPr>
              <w:t xml:space="preserve">Jméno </w:t>
            </w:r>
            <w:r w:rsidR="00287ECF">
              <w:rPr>
                <w:rFonts w:cs="Signika-Bold"/>
                <w:b/>
                <w:bCs/>
                <w:sz w:val="20"/>
              </w:rPr>
              <w:t>žáka</w:t>
            </w:r>
            <w:r w:rsidR="00287ECF" w:rsidRPr="00287ECF">
              <w:rPr>
                <w:rFonts w:cs="Signika-Bold"/>
                <w:b/>
                <w:bCs/>
                <w:sz w:val="20"/>
              </w:rPr>
              <w:t>:</w:t>
            </w:r>
            <w:r w:rsidR="00287ECF" w:rsidRPr="00287ECF">
              <w:rPr>
                <w:rFonts w:cs="Signika-Bold"/>
                <w:sz w:val="20"/>
              </w:rPr>
              <w:t xml:space="preserve">  </w:t>
            </w:r>
            <w:sdt>
              <w:sdtPr>
                <w:rPr>
                  <w:rFonts w:cs="Signika-Bold"/>
                  <w:sz w:val="20"/>
                </w:rPr>
                <w:id w:val="-728683590"/>
                <w:placeholder>
                  <w:docPart w:val="58CAFB5560EB4542B608A1382CBCF38C"/>
                </w:placeholder>
                <w:showingPlcHdr/>
                <w:text/>
              </w:sdtPr>
              <w:sdtEndPr/>
              <w:sdtContent>
                <w:r w:rsidRPr="00287ECF">
                  <w:rPr>
                    <w:rStyle w:val="Zstupntext"/>
                    <w:sz w:val="20"/>
                  </w:rPr>
                  <w:t>Klikněte nebo klepněte sem a zadejte text.</w:t>
                </w:r>
              </w:sdtContent>
            </w:sdt>
            <w:r w:rsidRPr="00287ECF">
              <w:rPr>
                <w:rFonts w:cs="Signika-Bold"/>
                <w:sz w:val="20"/>
              </w:rPr>
              <w:t xml:space="preserve">   </w:t>
            </w:r>
            <w:r w:rsidRPr="00287ECF">
              <w:rPr>
                <w:rFonts w:cs="Signika-Bold"/>
                <w:b/>
                <w:bCs/>
                <w:sz w:val="20"/>
              </w:rPr>
              <w:t xml:space="preserve">Datum </w:t>
            </w:r>
            <w:r w:rsidR="00287ECF" w:rsidRPr="00287ECF">
              <w:rPr>
                <w:rFonts w:cs="Signika-Bold"/>
                <w:b/>
                <w:bCs/>
                <w:sz w:val="20"/>
              </w:rPr>
              <w:t>narození:</w:t>
            </w:r>
            <w:r w:rsidR="00287ECF" w:rsidRPr="00287ECF">
              <w:rPr>
                <w:rFonts w:cs="Signika-Bold"/>
                <w:sz w:val="20"/>
              </w:rPr>
              <w:t xml:space="preserve">  </w:t>
            </w:r>
            <w:sdt>
              <w:sdtPr>
                <w:rPr>
                  <w:rFonts w:cs="Signika-Bold"/>
                  <w:sz w:val="20"/>
                </w:rPr>
                <w:id w:val="1842510842"/>
                <w:placeholder>
                  <w:docPart w:val="9B1DE0E329DB4AF495F66170A7FEDB1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87ECF">
                  <w:rPr>
                    <w:rStyle w:val="Zstupntext"/>
                    <w:sz w:val="20"/>
                  </w:rPr>
                  <w:t>Klikněte nebo klepněte sem a zadejte datum.</w:t>
                </w:r>
              </w:sdtContent>
            </w:sdt>
          </w:p>
        </w:tc>
      </w:tr>
      <w:tr w:rsidR="00041F7F" w:rsidRPr="00287ECF" w14:paraId="19B22BBE" w14:textId="77777777" w:rsidTr="001C4C3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9348" w14:textId="098972CB" w:rsidR="00041F7F" w:rsidRPr="00287ECF" w:rsidRDefault="00041F7F" w:rsidP="001C4C34">
            <w:pPr>
              <w:spacing w:line="240" w:lineRule="auto"/>
              <w:rPr>
                <w:rFonts w:cs="Signika-Bold"/>
                <w:sz w:val="20"/>
              </w:rPr>
            </w:pPr>
            <w:r w:rsidRPr="00287ECF">
              <w:rPr>
                <w:rFonts w:cs="Signika-Bold"/>
                <w:b/>
                <w:bCs/>
                <w:sz w:val="20"/>
              </w:rPr>
              <w:t xml:space="preserve">Jméno </w:t>
            </w:r>
            <w:r w:rsidR="00287ECF" w:rsidRPr="00287ECF">
              <w:rPr>
                <w:rFonts w:cs="Signika-Bold"/>
                <w:b/>
                <w:bCs/>
                <w:sz w:val="20"/>
              </w:rPr>
              <w:t>matky:</w:t>
            </w:r>
            <w:r w:rsidR="00287ECF" w:rsidRPr="00287ECF">
              <w:rPr>
                <w:rFonts w:cs="Signika-Bold"/>
                <w:sz w:val="20"/>
              </w:rPr>
              <w:t xml:space="preserve">  </w:t>
            </w:r>
            <w:sdt>
              <w:sdtPr>
                <w:rPr>
                  <w:rFonts w:cs="Signika-Bold"/>
                  <w:sz w:val="20"/>
                </w:rPr>
                <w:id w:val="-2066010706"/>
                <w:placeholder>
                  <w:docPart w:val="58CAFB5560EB4542B608A1382CBCF38C"/>
                </w:placeholder>
                <w:showingPlcHdr/>
                <w:text/>
              </w:sdtPr>
              <w:sdtEndPr/>
              <w:sdtContent>
                <w:r w:rsidRPr="00287ECF">
                  <w:rPr>
                    <w:rStyle w:val="Zstupntext"/>
                    <w:sz w:val="20"/>
                  </w:rPr>
                  <w:t>Klikněte nebo klepněte sem a zadejte text.</w:t>
                </w:r>
              </w:sdtContent>
            </w:sdt>
            <w:r w:rsidRPr="00287ECF">
              <w:rPr>
                <w:rFonts w:cs="Signika-Bold"/>
                <w:sz w:val="20"/>
              </w:rPr>
              <w:t xml:space="preserve">   </w:t>
            </w:r>
            <w:r w:rsidRPr="00287ECF">
              <w:rPr>
                <w:rFonts w:cs="Signika-Bold"/>
                <w:b/>
                <w:bCs/>
                <w:sz w:val="20"/>
              </w:rPr>
              <w:t xml:space="preserve">Telefonní </w:t>
            </w:r>
            <w:r w:rsidR="00287ECF" w:rsidRPr="00287ECF">
              <w:rPr>
                <w:rFonts w:cs="Signika-Bold"/>
                <w:b/>
                <w:bCs/>
                <w:sz w:val="20"/>
              </w:rPr>
              <w:t>kontakt:</w:t>
            </w:r>
            <w:r w:rsidR="00287ECF" w:rsidRPr="00287ECF">
              <w:rPr>
                <w:rFonts w:cs="Signika-Bold"/>
                <w:sz w:val="20"/>
              </w:rPr>
              <w:t xml:space="preserve">  </w:t>
            </w:r>
            <w:sdt>
              <w:sdtPr>
                <w:rPr>
                  <w:rFonts w:cs="Signika-Bold"/>
                  <w:sz w:val="20"/>
                </w:rPr>
                <w:id w:val="720630493"/>
                <w:placeholder>
                  <w:docPart w:val="58CAFB5560EB4542B608A1382CBCF38C"/>
                </w:placeholder>
                <w:showingPlcHdr/>
                <w:text/>
              </w:sdtPr>
              <w:sdtEndPr/>
              <w:sdtContent>
                <w:r w:rsidRPr="00287ECF">
                  <w:rPr>
                    <w:rStyle w:val="Zstupntext"/>
                    <w:sz w:val="20"/>
                  </w:rPr>
                  <w:t>Klikněte nebo klepněte sem a zadejte text.</w:t>
                </w:r>
              </w:sdtContent>
            </w:sdt>
          </w:p>
        </w:tc>
      </w:tr>
      <w:tr w:rsidR="00041F7F" w:rsidRPr="00287ECF" w14:paraId="6231344F" w14:textId="77777777" w:rsidTr="001C4C3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1CB" w14:textId="42847F70" w:rsidR="00041F7F" w:rsidRPr="00287ECF" w:rsidRDefault="00041F7F" w:rsidP="001C4C34">
            <w:pPr>
              <w:spacing w:line="240" w:lineRule="auto"/>
              <w:rPr>
                <w:rFonts w:cs="Signika-Bold"/>
                <w:sz w:val="20"/>
              </w:rPr>
            </w:pPr>
            <w:r w:rsidRPr="00287ECF">
              <w:rPr>
                <w:rFonts w:cs="Signika-Bold"/>
                <w:b/>
                <w:bCs/>
                <w:sz w:val="20"/>
              </w:rPr>
              <w:t xml:space="preserve">Jméno </w:t>
            </w:r>
            <w:r w:rsidR="00287ECF" w:rsidRPr="00287ECF">
              <w:rPr>
                <w:rFonts w:cs="Signika-Bold"/>
                <w:b/>
                <w:bCs/>
                <w:sz w:val="20"/>
              </w:rPr>
              <w:t xml:space="preserve">otce: </w:t>
            </w:r>
            <w:r w:rsidR="00287ECF" w:rsidRPr="00287ECF">
              <w:rPr>
                <w:rFonts w:cs="Signika-Bold"/>
                <w:sz w:val="20"/>
              </w:rPr>
              <w:t xml:space="preserve"> </w:t>
            </w:r>
            <w:sdt>
              <w:sdtPr>
                <w:rPr>
                  <w:rFonts w:cs="Signika-Bold"/>
                  <w:sz w:val="20"/>
                </w:rPr>
                <w:id w:val="-59572760"/>
                <w:placeholder>
                  <w:docPart w:val="58CAFB5560EB4542B608A1382CBCF38C"/>
                </w:placeholder>
                <w:showingPlcHdr/>
                <w:text/>
              </w:sdtPr>
              <w:sdtEndPr/>
              <w:sdtContent>
                <w:r w:rsidRPr="00287ECF">
                  <w:rPr>
                    <w:rStyle w:val="Zstupntext"/>
                    <w:sz w:val="20"/>
                  </w:rPr>
                  <w:t>Klikněte nebo klepněte sem a zadejte text.</w:t>
                </w:r>
              </w:sdtContent>
            </w:sdt>
            <w:r w:rsidRPr="00287ECF">
              <w:rPr>
                <w:rFonts w:cs="Signika-Bold"/>
                <w:b/>
                <w:bCs/>
                <w:sz w:val="20"/>
              </w:rPr>
              <w:t xml:space="preserve">   Telefonní </w:t>
            </w:r>
            <w:r w:rsidR="00287ECF" w:rsidRPr="00287ECF">
              <w:rPr>
                <w:rFonts w:cs="Signika-Bold"/>
                <w:b/>
                <w:bCs/>
                <w:sz w:val="20"/>
              </w:rPr>
              <w:t>kontakt:</w:t>
            </w:r>
            <w:r w:rsidR="00287ECF" w:rsidRPr="00287ECF">
              <w:rPr>
                <w:rFonts w:cs="Signika-Bold"/>
                <w:sz w:val="20"/>
              </w:rPr>
              <w:t xml:space="preserve">  </w:t>
            </w:r>
            <w:sdt>
              <w:sdtPr>
                <w:rPr>
                  <w:rFonts w:cs="Signika-Bold"/>
                  <w:sz w:val="20"/>
                </w:rPr>
                <w:id w:val="1243379664"/>
                <w:placeholder>
                  <w:docPart w:val="58CAFB5560EB4542B608A1382CBCF38C"/>
                </w:placeholder>
                <w:showingPlcHdr/>
                <w:text/>
              </w:sdtPr>
              <w:sdtEndPr/>
              <w:sdtContent>
                <w:r w:rsidRPr="00287ECF">
                  <w:rPr>
                    <w:rStyle w:val="Zstupntext"/>
                    <w:sz w:val="20"/>
                  </w:rPr>
                  <w:t>Klikněte nebo klepněte sem a zadejte text.</w:t>
                </w:r>
              </w:sdtContent>
            </w:sdt>
          </w:p>
        </w:tc>
      </w:tr>
      <w:tr w:rsidR="00041F7F" w:rsidRPr="00287ECF" w14:paraId="550B8622" w14:textId="77777777" w:rsidTr="001C4C3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9331" w14:textId="2D04CF26" w:rsidR="00041F7F" w:rsidRPr="00287ECF" w:rsidRDefault="00041F7F" w:rsidP="001C4C34">
            <w:pPr>
              <w:spacing w:line="240" w:lineRule="auto"/>
              <w:rPr>
                <w:rFonts w:cs="Signika-Bold"/>
                <w:b/>
                <w:bCs/>
                <w:sz w:val="20"/>
              </w:rPr>
            </w:pPr>
            <w:r w:rsidRPr="00287ECF">
              <w:rPr>
                <w:rFonts w:cs="Signika-Bold"/>
                <w:b/>
                <w:bCs/>
                <w:sz w:val="20"/>
              </w:rPr>
              <w:t>Odchody</w:t>
            </w:r>
            <w:r w:rsidR="00287ECF">
              <w:rPr>
                <w:rFonts w:cs="Signika-Bold"/>
                <w:b/>
                <w:bCs/>
                <w:sz w:val="20"/>
              </w:rPr>
              <w:t xml:space="preserve"> žáka</w:t>
            </w:r>
            <w:r w:rsidRPr="00287ECF">
              <w:rPr>
                <w:rFonts w:cs="Signika-Bold"/>
                <w:b/>
                <w:bCs/>
                <w:sz w:val="20"/>
              </w:rPr>
              <w:t xml:space="preserve"> ze školní </w:t>
            </w:r>
            <w:r w:rsidR="00287ECF">
              <w:rPr>
                <w:rFonts w:cs="Signika-Bold"/>
                <w:b/>
                <w:bCs/>
                <w:sz w:val="20"/>
              </w:rPr>
              <w:t>družiny</w:t>
            </w:r>
          </w:p>
        </w:tc>
      </w:tr>
      <w:tr w:rsidR="00041F7F" w:rsidRPr="00287ECF" w14:paraId="1A861C73" w14:textId="77777777" w:rsidTr="001C4C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9D32" w14:textId="77777777" w:rsidR="00041F7F" w:rsidRPr="00287ECF" w:rsidRDefault="00041F7F" w:rsidP="001C4C34">
            <w:pPr>
              <w:spacing w:line="240" w:lineRule="auto"/>
              <w:rPr>
                <w:b/>
                <w:bCs/>
                <w:sz w:val="20"/>
              </w:rPr>
            </w:pPr>
            <w:r w:rsidRPr="00287ECF">
              <w:rPr>
                <w:b/>
                <w:bCs/>
                <w:sz w:val="20"/>
              </w:rPr>
              <w:t>Den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EA5" w14:textId="77777777" w:rsidR="00041F7F" w:rsidRPr="00287ECF" w:rsidRDefault="00041F7F" w:rsidP="001C4C34">
            <w:pPr>
              <w:spacing w:line="240" w:lineRule="auto"/>
              <w:rPr>
                <w:b/>
                <w:bCs/>
                <w:sz w:val="20"/>
              </w:rPr>
            </w:pPr>
            <w:r w:rsidRPr="00287ECF">
              <w:rPr>
                <w:b/>
                <w:bCs/>
                <w:sz w:val="20"/>
              </w:rPr>
              <w:t>Uveďte přibližný čas odchodů *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F4B8" w14:textId="77777777" w:rsidR="00041F7F" w:rsidRPr="00287ECF" w:rsidRDefault="00041F7F" w:rsidP="001C4C34">
            <w:pPr>
              <w:spacing w:line="240" w:lineRule="auto"/>
              <w:rPr>
                <w:b/>
                <w:bCs/>
                <w:sz w:val="20"/>
              </w:rPr>
            </w:pPr>
            <w:r w:rsidRPr="00287ECF">
              <w:rPr>
                <w:b/>
                <w:bCs/>
                <w:sz w:val="20"/>
              </w:rPr>
              <w:t>Poznámka</w:t>
            </w:r>
          </w:p>
        </w:tc>
      </w:tr>
      <w:tr w:rsidR="00041F7F" w:rsidRPr="00287ECF" w14:paraId="0C62F355" w14:textId="77777777" w:rsidTr="001C4C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26F2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  <w:r w:rsidRPr="00287ECF">
              <w:rPr>
                <w:sz w:val="20"/>
              </w:rPr>
              <w:t>Pondělí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CA1D" w14:textId="5104BCF1" w:rsidR="00041F7F" w:rsidRPr="00287ECF" w:rsidRDefault="00CA286A" w:rsidP="001C4C34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h</w:t>
            </w:r>
            <w:r w:rsidR="00041F7F" w:rsidRPr="00287ECF">
              <w:rPr>
                <w:sz w:val="20"/>
              </w:rPr>
              <w:t>odin</w:t>
            </w:r>
          </w:p>
        </w:tc>
        <w:sdt>
          <w:sdtPr>
            <w:rPr>
              <w:sz w:val="20"/>
            </w:rPr>
            <w:id w:val="626122352"/>
            <w:placeholder>
              <w:docPart w:val="76426C31822947C28F7AA3D696CF6661"/>
            </w:placeholder>
            <w:showingPlcHdr/>
            <w:dropDownList>
              <w:listItem w:displayText="Sám/a" w:value="Sám/a"/>
              <w:listItem w:displayText="Doprovod" w:value="Doprovod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DE76DB" w14:textId="77777777" w:rsidR="00041F7F" w:rsidRPr="00287ECF" w:rsidRDefault="00041F7F" w:rsidP="001C4C34">
                <w:pPr>
                  <w:spacing w:line="240" w:lineRule="auto"/>
                  <w:rPr>
                    <w:sz w:val="20"/>
                  </w:rPr>
                </w:pPr>
                <w:r w:rsidRPr="00287E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B81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</w:p>
        </w:tc>
      </w:tr>
      <w:tr w:rsidR="00041F7F" w:rsidRPr="00287ECF" w14:paraId="0ADBD595" w14:textId="77777777" w:rsidTr="001C4C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196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  <w:r w:rsidRPr="00287ECF">
              <w:rPr>
                <w:sz w:val="20"/>
              </w:rPr>
              <w:t>Úter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99B0" w14:textId="1F722C3F" w:rsidR="00041F7F" w:rsidRPr="00287ECF" w:rsidRDefault="00CA286A" w:rsidP="001C4C34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h</w:t>
            </w:r>
            <w:r w:rsidR="00041F7F" w:rsidRPr="00287ECF">
              <w:rPr>
                <w:sz w:val="20"/>
              </w:rPr>
              <w:t>odin</w:t>
            </w:r>
          </w:p>
        </w:tc>
        <w:sdt>
          <w:sdtPr>
            <w:rPr>
              <w:sz w:val="20"/>
            </w:rPr>
            <w:id w:val="-647671664"/>
            <w:placeholder>
              <w:docPart w:val="02F914C7F0044BFBA49AFDE6BFC51F66"/>
            </w:placeholder>
            <w:showingPlcHdr/>
            <w:dropDownList>
              <w:listItem w:displayText="Sám/a" w:value="Sám/a"/>
              <w:listItem w:displayText="Doprovod" w:value="Doprovod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3ED8BE" w14:textId="77777777" w:rsidR="00041F7F" w:rsidRPr="00287ECF" w:rsidRDefault="00041F7F" w:rsidP="001C4C34">
                <w:pPr>
                  <w:spacing w:line="240" w:lineRule="auto"/>
                  <w:rPr>
                    <w:sz w:val="20"/>
                  </w:rPr>
                </w:pPr>
                <w:r w:rsidRPr="00287E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C8C3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</w:p>
        </w:tc>
      </w:tr>
      <w:tr w:rsidR="00041F7F" w:rsidRPr="00287ECF" w14:paraId="6CCD123D" w14:textId="77777777" w:rsidTr="001C4C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89B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  <w:r w:rsidRPr="00287ECF">
              <w:rPr>
                <w:sz w:val="20"/>
              </w:rPr>
              <w:t>Střed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D3FA" w14:textId="0AA42134" w:rsidR="00041F7F" w:rsidRPr="00287ECF" w:rsidRDefault="00CA286A" w:rsidP="001C4C34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h</w:t>
            </w:r>
            <w:r w:rsidR="00041F7F" w:rsidRPr="00287ECF">
              <w:rPr>
                <w:sz w:val="20"/>
              </w:rPr>
              <w:t>odin</w:t>
            </w:r>
          </w:p>
        </w:tc>
        <w:sdt>
          <w:sdtPr>
            <w:rPr>
              <w:sz w:val="20"/>
            </w:rPr>
            <w:id w:val="-1592765033"/>
            <w:placeholder>
              <w:docPart w:val="B5E14047F5574152A21B7764B3F00880"/>
            </w:placeholder>
            <w:showingPlcHdr/>
            <w:dropDownList>
              <w:listItem w:displayText="Sám/a" w:value="Sám/a"/>
              <w:listItem w:displayText="Doprovod" w:value="Doprovod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4B1D93" w14:textId="77777777" w:rsidR="00041F7F" w:rsidRPr="00287ECF" w:rsidRDefault="00041F7F" w:rsidP="001C4C34">
                <w:pPr>
                  <w:spacing w:line="240" w:lineRule="auto"/>
                  <w:rPr>
                    <w:sz w:val="20"/>
                  </w:rPr>
                </w:pPr>
                <w:r w:rsidRPr="00287E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EA1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</w:p>
        </w:tc>
      </w:tr>
      <w:tr w:rsidR="00041F7F" w:rsidRPr="00287ECF" w14:paraId="639DD081" w14:textId="77777777" w:rsidTr="001C4C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081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  <w:r w:rsidRPr="00287ECF">
              <w:rPr>
                <w:sz w:val="20"/>
              </w:rPr>
              <w:t>Čtvrte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2F87" w14:textId="212E25D3" w:rsidR="00041F7F" w:rsidRPr="00287ECF" w:rsidRDefault="00CA286A" w:rsidP="001C4C34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h</w:t>
            </w:r>
            <w:r w:rsidR="00041F7F" w:rsidRPr="00287ECF">
              <w:rPr>
                <w:sz w:val="20"/>
              </w:rPr>
              <w:t>odin</w:t>
            </w:r>
          </w:p>
        </w:tc>
        <w:sdt>
          <w:sdtPr>
            <w:rPr>
              <w:sz w:val="20"/>
            </w:rPr>
            <w:id w:val="-706566588"/>
            <w:placeholder>
              <w:docPart w:val="FE541CA0DC5A4546A46A3B1533C61689"/>
            </w:placeholder>
            <w:showingPlcHdr/>
            <w:dropDownList>
              <w:listItem w:displayText="Sám/a" w:value="Sám/a"/>
              <w:listItem w:displayText="Doprovod" w:value="Doprovod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756DC" w14:textId="77777777" w:rsidR="00041F7F" w:rsidRPr="00287ECF" w:rsidRDefault="00041F7F" w:rsidP="001C4C34">
                <w:pPr>
                  <w:spacing w:line="240" w:lineRule="auto"/>
                  <w:rPr>
                    <w:sz w:val="20"/>
                  </w:rPr>
                </w:pPr>
                <w:r w:rsidRPr="00287E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9D7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</w:p>
        </w:tc>
      </w:tr>
      <w:tr w:rsidR="00041F7F" w:rsidRPr="00287ECF" w14:paraId="4D833830" w14:textId="77777777" w:rsidTr="001C4C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5EE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  <w:r w:rsidRPr="00287ECF">
              <w:rPr>
                <w:sz w:val="20"/>
              </w:rPr>
              <w:t>Páte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E8F9" w14:textId="4A78BCEA" w:rsidR="00041F7F" w:rsidRPr="00287ECF" w:rsidRDefault="00CA286A" w:rsidP="001C4C34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h</w:t>
            </w:r>
            <w:r w:rsidR="00041F7F" w:rsidRPr="00287ECF">
              <w:rPr>
                <w:sz w:val="20"/>
              </w:rPr>
              <w:t>odin</w:t>
            </w:r>
          </w:p>
        </w:tc>
        <w:sdt>
          <w:sdtPr>
            <w:rPr>
              <w:sz w:val="20"/>
            </w:rPr>
            <w:id w:val="-1816786522"/>
            <w:placeholder>
              <w:docPart w:val="32A340ABDC394CE4984B12830407BF3D"/>
            </w:placeholder>
            <w:showingPlcHdr/>
            <w:dropDownList>
              <w:listItem w:displayText="Sám/a" w:value="Sám/a"/>
              <w:listItem w:displayText="Doprovod" w:value="Doprovod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B9664E" w14:textId="77777777" w:rsidR="00041F7F" w:rsidRPr="00287ECF" w:rsidRDefault="00041F7F" w:rsidP="001C4C34">
                <w:pPr>
                  <w:spacing w:line="240" w:lineRule="auto"/>
                  <w:rPr>
                    <w:sz w:val="20"/>
                  </w:rPr>
                </w:pPr>
                <w:r w:rsidRPr="00287E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3F9" w14:textId="77777777" w:rsidR="00041F7F" w:rsidRPr="00287ECF" w:rsidRDefault="00041F7F" w:rsidP="001C4C34">
            <w:pPr>
              <w:spacing w:line="240" w:lineRule="auto"/>
              <w:rPr>
                <w:sz w:val="20"/>
              </w:rPr>
            </w:pPr>
          </w:p>
        </w:tc>
      </w:tr>
    </w:tbl>
    <w:p w14:paraId="3E0F7662" w14:textId="77777777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</w:p>
    <w:p w14:paraId="723D6B7C" w14:textId="295F4AD6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  <w:r w:rsidRPr="00287ECF">
        <w:rPr>
          <w:rFonts w:cs="Signika-Regular"/>
          <w:sz w:val="20"/>
        </w:rPr>
        <w:t xml:space="preserve">Upozornění na zdravotní problémy </w:t>
      </w:r>
      <w:r w:rsidR="00287ECF" w:rsidRPr="00287ECF">
        <w:rPr>
          <w:rFonts w:cs="Signika-Regular"/>
          <w:sz w:val="20"/>
        </w:rPr>
        <w:t xml:space="preserve">dítěte:  </w:t>
      </w:r>
      <w:sdt>
        <w:sdtPr>
          <w:rPr>
            <w:rFonts w:cs="Signika-Regular"/>
            <w:sz w:val="20"/>
          </w:rPr>
          <w:id w:val="-1121760525"/>
          <w:placeholder>
            <w:docPart w:val="32BCF73BD36D4CD9A620458B6F5D51D4"/>
          </w:placeholder>
          <w:showingPlcHdr/>
          <w:text/>
        </w:sdtPr>
        <w:sdtEndPr/>
        <w:sdtContent>
          <w:r w:rsidRPr="00287ECF">
            <w:rPr>
              <w:rStyle w:val="Zstupntext"/>
              <w:sz w:val="20"/>
            </w:rPr>
            <w:t>Klikněte nebo klepněte sem a zadejte text.</w:t>
          </w:r>
        </w:sdtContent>
      </w:sdt>
    </w:p>
    <w:p w14:paraId="395164BD" w14:textId="77777777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</w:p>
    <w:p w14:paraId="029287B2" w14:textId="5C694CBE" w:rsidR="00041F7F" w:rsidRPr="00287ECF" w:rsidRDefault="00287ECF" w:rsidP="00041F7F">
      <w:pPr>
        <w:spacing w:line="240" w:lineRule="auto"/>
        <w:rPr>
          <w:rFonts w:cs="Signika-Bold"/>
          <w:b/>
          <w:bCs/>
          <w:sz w:val="20"/>
        </w:rPr>
      </w:pPr>
      <w:r>
        <w:rPr>
          <w:rFonts w:cs="Signika-Bold"/>
          <w:b/>
          <w:bCs/>
          <w:sz w:val="20"/>
        </w:rPr>
        <w:t>Ž</w:t>
      </w:r>
      <w:r w:rsidRPr="00287ECF">
        <w:rPr>
          <w:rFonts w:cs="Signika-Bold"/>
          <w:b/>
          <w:bCs/>
          <w:sz w:val="20"/>
        </w:rPr>
        <w:t>ádáme</w:t>
      </w:r>
      <w:r w:rsidR="00041F7F" w:rsidRPr="00287ECF">
        <w:rPr>
          <w:rFonts w:cs="Signika-Bold"/>
          <w:b/>
          <w:bCs/>
          <w:sz w:val="20"/>
        </w:rPr>
        <w:t xml:space="preserve"> o zařazení </w:t>
      </w:r>
      <w:r>
        <w:rPr>
          <w:rFonts w:cs="Signika-Bold"/>
          <w:b/>
          <w:bCs/>
          <w:sz w:val="20"/>
        </w:rPr>
        <w:t>ž</w:t>
      </w:r>
      <w:r w:rsidR="00041F7F" w:rsidRPr="00287ECF">
        <w:rPr>
          <w:rFonts w:cs="Signika-Bold"/>
          <w:b/>
          <w:bCs/>
          <w:sz w:val="20"/>
        </w:rPr>
        <w:t xml:space="preserve">áka do </w:t>
      </w:r>
      <w:sdt>
        <w:sdtPr>
          <w:rPr>
            <w:rFonts w:cs="Signika-Bold"/>
            <w:b/>
            <w:bCs/>
            <w:sz w:val="20"/>
          </w:rPr>
          <w:id w:val="-505053567"/>
          <w:placeholder>
            <w:docPart w:val="CCE9F8916484449AAB6C93E11BF51450"/>
          </w:placeholder>
          <w:showingPlcHdr/>
          <w:dropDownList>
            <w:listItem w:value="Zvolte položku."/>
            <w:listItem w:displayText="plného režimu bez ranní družiny (150 Kč)" w:value="plného režimu bez ranní družiny (150 Kč)"/>
            <w:listItem w:displayText="plného režimu s ranní družinou (150 Kč)" w:value="plného režimu s ranní družinou (150 Kč)"/>
            <w:listItem w:displayText="pouze ranní družiny (50 Kč)" w:value="pouze ranní družiny (50 Kč)"/>
          </w:dropDownList>
        </w:sdtPr>
        <w:sdtEndPr/>
        <w:sdtContent>
          <w:r w:rsidR="00041F7F" w:rsidRPr="00287ECF">
            <w:rPr>
              <w:rStyle w:val="Zstupntext"/>
              <w:sz w:val="20"/>
            </w:rPr>
            <w:t>Zvolte položku.</w:t>
          </w:r>
        </w:sdtContent>
      </w:sdt>
      <w:r w:rsidR="00041F7F" w:rsidRPr="00287ECF">
        <w:rPr>
          <w:rFonts w:cs="Signika-Bold"/>
          <w:b/>
          <w:bCs/>
          <w:sz w:val="20"/>
        </w:rPr>
        <w:t xml:space="preserve"> </w:t>
      </w:r>
    </w:p>
    <w:p w14:paraId="4A6C73C2" w14:textId="77777777" w:rsidR="00041F7F" w:rsidRPr="00287ECF" w:rsidRDefault="00041F7F" w:rsidP="00041F7F">
      <w:pPr>
        <w:spacing w:line="240" w:lineRule="auto"/>
        <w:rPr>
          <w:rFonts w:cs="Signika-Bold"/>
          <w:b/>
          <w:bCs/>
          <w:sz w:val="20"/>
        </w:rPr>
      </w:pPr>
    </w:p>
    <w:p w14:paraId="3DA1A6E1" w14:textId="0FC373F3" w:rsidR="00041F7F" w:rsidRPr="00287ECF" w:rsidRDefault="00041F7F" w:rsidP="00041F7F">
      <w:pPr>
        <w:spacing w:line="240" w:lineRule="auto"/>
        <w:rPr>
          <w:rFonts w:cs="Signika-Bold"/>
          <w:b/>
          <w:bCs/>
          <w:sz w:val="20"/>
        </w:rPr>
      </w:pPr>
      <w:r w:rsidRPr="00287ECF">
        <w:rPr>
          <w:rFonts w:cs="Signika-Bold"/>
          <w:b/>
          <w:bCs/>
          <w:sz w:val="20"/>
        </w:rPr>
        <w:t xml:space="preserve">Provozní doba ranní </w:t>
      </w:r>
      <w:r w:rsidR="00287ECF" w:rsidRPr="00287ECF">
        <w:rPr>
          <w:rFonts w:cs="Signika-Bold"/>
          <w:b/>
          <w:bCs/>
          <w:sz w:val="20"/>
        </w:rPr>
        <w:t>družiny</w:t>
      </w:r>
      <w:r w:rsidRPr="00287ECF">
        <w:rPr>
          <w:rFonts w:cs="Signika-Bold"/>
          <w:b/>
          <w:bCs/>
          <w:sz w:val="20"/>
        </w:rPr>
        <w:t xml:space="preserve"> bude od 6:20 do 7:35 hod., a to pouze v případě přihlášení minimálního počtu 5 </w:t>
      </w:r>
      <w:r w:rsidR="00287ECF" w:rsidRPr="00287ECF">
        <w:rPr>
          <w:rFonts w:cs="Signika-Bold"/>
          <w:b/>
          <w:bCs/>
          <w:sz w:val="20"/>
        </w:rPr>
        <w:t>žáků</w:t>
      </w:r>
      <w:r w:rsidRPr="00287ECF">
        <w:rPr>
          <w:rFonts w:cs="Signika-Bold"/>
          <w:b/>
          <w:bCs/>
          <w:sz w:val="20"/>
        </w:rPr>
        <w:t>.</w:t>
      </w:r>
    </w:p>
    <w:p w14:paraId="7D8BE891" w14:textId="77777777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</w:p>
    <w:p w14:paraId="7B65F2EA" w14:textId="77777777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  <w:r w:rsidRPr="00287ECF">
        <w:rPr>
          <w:rFonts w:cs="Signika-Regular"/>
          <w:sz w:val="20"/>
        </w:rPr>
        <w:t xml:space="preserve">Výše úplaty je stanovena směrnicí pro daný školní rok, platí se ve dvou splátkách: září–prosinec </w:t>
      </w:r>
      <w:r w:rsidRPr="00287ECF">
        <w:rPr>
          <w:rFonts w:cs="Signika-Regular"/>
          <w:sz w:val="20"/>
        </w:rPr>
        <w:br/>
        <w:t xml:space="preserve">a leden–červen. </w:t>
      </w:r>
    </w:p>
    <w:p w14:paraId="1124FF1C" w14:textId="77777777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</w:p>
    <w:p w14:paraId="535B91A3" w14:textId="5843F41D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  <w:r w:rsidRPr="00287ECF">
        <w:rPr>
          <w:rFonts w:cs="Signika-Regular"/>
          <w:sz w:val="20"/>
        </w:rPr>
        <w:t xml:space="preserve">UPOZORNĚNÍ: </w:t>
      </w:r>
      <w:r w:rsidRPr="00287ECF">
        <w:rPr>
          <w:rFonts w:cs="Signika-Bold"/>
          <w:b/>
          <w:bCs/>
          <w:sz w:val="20"/>
        </w:rPr>
        <w:t xml:space="preserve">má-li být dítě uvolněno ze školní </w:t>
      </w:r>
      <w:r w:rsidR="00287ECF" w:rsidRPr="00287ECF">
        <w:rPr>
          <w:rFonts w:cs="Signika-Bold"/>
          <w:b/>
          <w:bCs/>
          <w:sz w:val="20"/>
        </w:rPr>
        <w:t>družiny</w:t>
      </w:r>
      <w:r w:rsidRPr="00287ECF">
        <w:rPr>
          <w:rFonts w:cs="Signika-Bold"/>
          <w:b/>
          <w:bCs/>
          <w:sz w:val="20"/>
        </w:rPr>
        <w:t xml:space="preserve"> dříve ne v hodinu určenou v</w:t>
      </w:r>
      <w:r w:rsidRPr="00287ECF">
        <w:rPr>
          <w:rFonts w:ascii="Cambria" w:hAnsi="Cambria" w:cs="Cambria"/>
          <w:b/>
          <w:bCs/>
          <w:sz w:val="20"/>
        </w:rPr>
        <w:t> </w:t>
      </w:r>
      <w:r w:rsidRPr="00287ECF">
        <w:rPr>
          <w:rFonts w:cs="Signika-Bold"/>
          <w:b/>
          <w:bCs/>
          <w:sz w:val="20"/>
        </w:rPr>
        <w:t>přihlášce</w:t>
      </w:r>
      <w:r w:rsidRPr="00287ECF">
        <w:rPr>
          <w:rFonts w:cs="Signika-Bold"/>
          <w:b/>
          <w:bCs/>
          <w:sz w:val="20"/>
        </w:rPr>
        <w:br/>
        <w:t xml:space="preserve">do ŠD, musí se předem prokázat písemným vyzváním zákonných zástupců. </w:t>
      </w:r>
      <w:r w:rsidRPr="00287ECF">
        <w:rPr>
          <w:rFonts w:cs="Signika-Regular"/>
          <w:sz w:val="20"/>
        </w:rPr>
        <w:t>Od této doby</w:t>
      </w:r>
      <w:r w:rsidRPr="00287ECF">
        <w:rPr>
          <w:rFonts w:cs="Signika-Regular"/>
          <w:sz w:val="20"/>
        </w:rPr>
        <w:br/>
        <w:t xml:space="preserve">a </w:t>
      </w:r>
      <w:r w:rsidR="00287ECF" w:rsidRPr="00287ECF">
        <w:rPr>
          <w:rFonts w:cs="Signika-Regular"/>
          <w:sz w:val="20"/>
        </w:rPr>
        <w:t>po ukončení</w:t>
      </w:r>
      <w:r w:rsidRPr="00287ECF">
        <w:rPr>
          <w:rFonts w:cs="Signika-Regular"/>
          <w:sz w:val="20"/>
        </w:rPr>
        <w:t xml:space="preserve"> provozu ŠD přejímají právní odpovědnost za dítě zákonní zástupci. Odhlášení</w:t>
      </w:r>
      <w:r w:rsidRPr="00287ECF">
        <w:rPr>
          <w:rFonts w:cs="Signika-Regular"/>
          <w:sz w:val="20"/>
        </w:rPr>
        <w:br/>
        <w:t xml:space="preserve">z ŠD </w:t>
      </w:r>
      <w:r w:rsidR="00287ECF" w:rsidRPr="00287ECF">
        <w:rPr>
          <w:rFonts w:cs="Signika-Regular"/>
          <w:sz w:val="20"/>
        </w:rPr>
        <w:t>může</w:t>
      </w:r>
      <w:r w:rsidRPr="00287ECF">
        <w:rPr>
          <w:rFonts w:cs="Signika-Regular"/>
          <w:sz w:val="20"/>
        </w:rPr>
        <w:t xml:space="preserve"> být pouze na základě písemné </w:t>
      </w:r>
      <w:r w:rsidR="00287ECF" w:rsidRPr="00287ECF">
        <w:rPr>
          <w:rFonts w:cs="Signika-Regular"/>
          <w:sz w:val="20"/>
        </w:rPr>
        <w:t>žádosti</w:t>
      </w:r>
      <w:r w:rsidRPr="00287ECF">
        <w:rPr>
          <w:rFonts w:cs="Signika-Regular"/>
          <w:sz w:val="20"/>
        </w:rPr>
        <w:t xml:space="preserve"> zákonných zástupců.</w:t>
      </w:r>
    </w:p>
    <w:p w14:paraId="7AEF0A74" w14:textId="77777777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</w:p>
    <w:p w14:paraId="3F710817" w14:textId="14F441A4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  <w:r w:rsidRPr="00287ECF">
        <w:rPr>
          <w:rFonts w:cs="Signika-Regular"/>
          <w:sz w:val="20"/>
        </w:rPr>
        <w:t xml:space="preserve">Svým podpisem stvrzuji, e jsem byl/a seznámen/a s vnitřním řádem školní </w:t>
      </w:r>
      <w:r w:rsidR="00287ECF" w:rsidRPr="00287ECF">
        <w:rPr>
          <w:rFonts w:cs="Signika-Regular"/>
          <w:sz w:val="20"/>
        </w:rPr>
        <w:t>družiny</w:t>
      </w:r>
      <w:r w:rsidRPr="00287ECF">
        <w:rPr>
          <w:rFonts w:cs="Signika-Regular"/>
          <w:sz w:val="20"/>
        </w:rPr>
        <w:t xml:space="preserve">, s výší úplaty pro zájmové vzdělávání ve školní </w:t>
      </w:r>
      <w:r w:rsidR="00287ECF" w:rsidRPr="00287ECF">
        <w:rPr>
          <w:rFonts w:cs="Signika-Regular"/>
          <w:sz w:val="20"/>
        </w:rPr>
        <w:t>družině</w:t>
      </w:r>
      <w:r w:rsidRPr="00287ECF">
        <w:rPr>
          <w:rFonts w:cs="Signika-Regular"/>
          <w:sz w:val="20"/>
        </w:rPr>
        <w:t xml:space="preserve"> a s nutností písemné omluvy, pokud má být mé dítě uvolněno v jinou dobu </w:t>
      </w:r>
      <w:r w:rsidR="00CA286A">
        <w:rPr>
          <w:rFonts w:cs="Signika-Regular"/>
          <w:sz w:val="20"/>
        </w:rPr>
        <w:br/>
      </w:r>
      <w:r w:rsidRPr="00287ECF">
        <w:rPr>
          <w:rFonts w:cs="Signika-Regular"/>
          <w:sz w:val="20"/>
        </w:rPr>
        <w:t>ne je uvedena v přihlášce.</w:t>
      </w:r>
    </w:p>
    <w:p w14:paraId="6E502F3F" w14:textId="77777777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</w:p>
    <w:p w14:paraId="15317C60" w14:textId="37D90E6F" w:rsidR="00041F7F" w:rsidRDefault="00041F7F" w:rsidP="00041F7F">
      <w:pPr>
        <w:spacing w:line="240" w:lineRule="auto"/>
        <w:rPr>
          <w:sz w:val="20"/>
        </w:rPr>
      </w:pPr>
      <w:r w:rsidRPr="00287ECF">
        <w:rPr>
          <w:rFonts w:cs="Signika-Regular"/>
          <w:sz w:val="20"/>
        </w:rPr>
        <w:t xml:space="preserve">V   </w:t>
      </w:r>
      <w:sdt>
        <w:sdtPr>
          <w:rPr>
            <w:rFonts w:cs="Signika-Regular"/>
            <w:sz w:val="20"/>
          </w:rPr>
          <w:id w:val="1156640029"/>
          <w:placeholder>
            <w:docPart w:val="32BCF73BD36D4CD9A620458B6F5D51D4"/>
          </w:placeholder>
          <w:showingPlcHdr/>
          <w:text/>
        </w:sdtPr>
        <w:sdtEndPr/>
        <w:sdtContent>
          <w:r w:rsidRPr="00287ECF">
            <w:rPr>
              <w:rStyle w:val="Zstupntext"/>
              <w:sz w:val="20"/>
            </w:rPr>
            <w:t>Klikněte nebo klepněte sem a zadejte text.</w:t>
          </w:r>
        </w:sdtContent>
      </w:sdt>
      <w:r w:rsidRPr="00287ECF">
        <w:rPr>
          <w:sz w:val="20"/>
        </w:rPr>
        <w:t xml:space="preserve">   Dne   </w:t>
      </w:r>
      <w:sdt>
        <w:sdtPr>
          <w:rPr>
            <w:sz w:val="20"/>
          </w:rPr>
          <w:id w:val="-472217283"/>
          <w:placeholder>
            <w:docPart w:val="32BCF73BD36D4CD9A620458B6F5D51D4"/>
          </w:placeholder>
          <w:showingPlcHdr/>
          <w:text/>
        </w:sdtPr>
        <w:sdtEndPr/>
        <w:sdtContent>
          <w:r w:rsidRPr="00287ECF">
            <w:rPr>
              <w:rStyle w:val="Zstupntext"/>
              <w:sz w:val="20"/>
            </w:rPr>
            <w:t>Klikněte nebo klepněte sem a zadejte text.</w:t>
          </w:r>
        </w:sdtContent>
      </w:sdt>
    </w:p>
    <w:p w14:paraId="1D0B9CCE" w14:textId="77777777" w:rsidR="00287ECF" w:rsidRPr="00287ECF" w:rsidRDefault="00287ECF" w:rsidP="00041F7F">
      <w:pPr>
        <w:spacing w:line="240" w:lineRule="auto"/>
        <w:rPr>
          <w:sz w:val="20"/>
        </w:rPr>
      </w:pPr>
    </w:p>
    <w:p w14:paraId="267D255A" w14:textId="77777777" w:rsidR="00041F7F" w:rsidRPr="00287ECF" w:rsidRDefault="00041F7F" w:rsidP="00041F7F">
      <w:pPr>
        <w:spacing w:line="240" w:lineRule="auto"/>
        <w:rPr>
          <w:sz w:val="20"/>
        </w:rPr>
      </w:pPr>
    </w:p>
    <w:p w14:paraId="2A0EA332" w14:textId="77777777" w:rsidR="00041F7F" w:rsidRPr="00287ECF" w:rsidRDefault="00041F7F" w:rsidP="00041F7F">
      <w:pPr>
        <w:spacing w:line="240" w:lineRule="auto"/>
        <w:rPr>
          <w:rFonts w:cs="Signika-Regular"/>
          <w:sz w:val="20"/>
        </w:rPr>
      </w:pPr>
      <w:r w:rsidRPr="00287ECF">
        <w:rPr>
          <w:rFonts w:cs="Signika-Regular"/>
          <w:sz w:val="20"/>
        </w:rPr>
        <w:t>Podpis zákonného zástupce:</w:t>
      </w:r>
    </w:p>
    <w:p w14:paraId="0E97832B" w14:textId="2C8BC2FE" w:rsidR="00041F7F" w:rsidRDefault="00041F7F" w:rsidP="00041F7F">
      <w:pPr>
        <w:spacing w:line="240" w:lineRule="auto"/>
        <w:rPr>
          <w:rFonts w:cs="MS-Gothic"/>
          <w:sz w:val="20"/>
        </w:rPr>
      </w:pPr>
    </w:p>
    <w:p w14:paraId="08C44A1E" w14:textId="77777777" w:rsidR="00287ECF" w:rsidRDefault="00287ECF" w:rsidP="00041F7F">
      <w:pPr>
        <w:spacing w:line="240" w:lineRule="auto"/>
        <w:rPr>
          <w:rFonts w:cs="MS-Gothic"/>
          <w:sz w:val="20"/>
        </w:rPr>
      </w:pPr>
    </w:p>
    <w:p w14:paraId="75EACFD2" w14:textId="4C33B05C" w:rsidR="00287ECF" w:rsidRDefault="00287ECF" w:rsidP="00041F7F">
      <w:pPr>
        <w:spacing w:line="240" w:lineRule="auto"/>
        <w:rPr>
          <w:rFonts w:cs="MS-Gothic"/>
          <w:sz w:val="20"/>
        </w:rPr>
      </w:pPr>
    </w:p>
    <w:p w14:paraId="7601AA09" w14:textId="38E51BB3" w:rsidR="00287ECF" w:rsidRDefault="00287ECF" w:rsidP="00041F7F">
      <w:pPr>
        <w:spacing w:line="240" w:lineRule="auto"/>
        <w:rPr>
          <w:rFonts w:cs="MS-Gothic"/>
          <w:sz w:val="20"/>
        </w:rPr>
      </w:pPr>
    </w:p>
    <w:p w14:paraId="274A115B" w14:textId="5F8891FE" w:rsidR="00287ECF" w:rsidRDefault="00287ECF" w:rsidP="00041F7F">
      <w:pPr>
        <w:spacing w:line="240" w:lineRule="auto"/>
        <w:rPr>
          <w:rFonts w:cs="MS-Gothic"/>
          <w:sz w:val="20"/>
        </w:rPr>
      </w:pPr>
    </w:p>
    <w:p w14:paraId="1555B77C" w14:textId="146CCD57" w:rsidR="00287ECF" w:rsidRDefault="00287ECF" w:rsidP="00041F7F">
      <w:pPr>
        <w:spacing w:line="240" w:lineRule="auto"/>
        <w:rPr>
          <w:rFonts w:cs="MS-Gothic"/>
          <w:sz w:val="20"/>
        </w:rPr>
      </w:pPr>
    </w:p>
    <w:p w14:paraId="658FBF77" w14:textId="0D702ADF" w:rsidR="00041F7F" w:rsidRPr="00287ECF" w:rsidRDefault="00041F7F" w:rsidP="00041F7F">
      <w:pPr>
        <w:spacing w:line="240" w:lineRule="auto"/>
        <w:rPr>
          <w:sz w:val="16"/>
          <w:szCs w:val="16"/>
        </w:rPr>
      </w:pPr>
      <w:r w:rsidRPr="00287ECF">
        <w:rPr>
          <w:rFonts w:cs="Signika-Regular"/>
          <w:sz w:val="16"/>
          <w:szCs w:val="16"/>
        </w:rPr>
        <w:t xml:space="preserve">** 1. školní den v novém školním roce </w:t>
      </w:r>
      <w:r w:rsidR="00287ECF" w:rsidRPr="00287ECF">
        <w:rPr>
          <w:rFonts w:cs="Signika-Regular"/>
          <w:sz w:val="16"/>
          <w:szCs w:val="16"/>
        </w:rPr>
        <w:t>můžete</w:t>
      </w:r>
      <w:r w:rsidRPr="00287ECF">
        <w:rPr>
          <w:rFonts w:cs="Signika-Regular"/>
          <w:sz w:val="16"/>
          <w:szCs w:val="16"/>
        </w:rPr>
        <w:t xml:space="preserve"> časy odchodů upřesnit, navíc přihlášení účastníci </w:t>
      </w:r>
      <w:r w:rsidR="00287ECF" w:rsidRPr="00287ECF">
        <w:rPr>
          <w:rFonts w:cs="Signika-Regular"/>
          <w:sz w:val="16"/>
          <w:szCs w:val="16"/>
        </w:rPr>
        <w:t>obdrží</w:t>
      </w:r>
      <w:r w:rsidRPr="00287ECF">
        <w:rPr>
          <w:rFonts w:cs="Signika-Regular"/>
          <w:sz w:val="16"/>
          <w:szCs w:val="16"/>
        </w:rPr>
        <w:t xml:space="preserve"> formulář “Písemné pověření zákonných zástupců k předání </w:t>
      </w:r>
      <w:r w:rsidR="00287ECF" w:rsidRPr="00287ECF">
        <w:rPr>
          <w:rFonts w:cs="Signika-Regular"/>
          <w:sz w:val="16"/>
          <w:szCs w:val="16"/>
        </w:rPr>
        <w:t>žáka</w:t>
      </w:r>
      <w:r w:rsidRPr="00287ECF">
        <w:rPr>
          <w:rFonts w:cs="Signika-Regular"/>
          <w:sz w:val="16"/>
          <w:szCs w:val="16"/>
        </w:rPr>
        <w:t xml:space="preserve"> ze školní </w:t>
      </w:r>
      <w:r w:rsidR="00287ECF" w:rsidRPr="00287ECF">
        <w:rPr>
          <w:rFonts w:cs="Signika-Regular"/>
          <w:sz w:val="16"/>
          <w:szCs w:val="16"/>
        </w:rPr>
        <w:t>družiny</w:t>
      </w:r>
      <w:r w:rsidRPr="00287ECF">
        <w:rPr>
          <w:rFonts w:cs="Signika-Regular"/>
          <w:sz w:val="16"/>
          <w:szCs w:val="16"/>
        </w:rPr>
        <w:t>”</w:t>
      </w:r>
    </w:p>
    <w:sectPr w:rsidR="00041F7F" w:rsidRPr="00287ECF" w:rsidSect="00582080">
      <w:headerReference w:type="default" r:id="rId8"/>
      <w:footerReference w:type="default" r:id="rId9"/>
      <w:pgSz w:w="11906" w:h="16838"/>
      <w:pgMar w:top="283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E03C" w14:textId="77777777" w:rsidR="0051696F" w:rsidRDefault="0051696F">
      <w:r>
        <w:separator/>
      </w:r>
    </w:p>
  </w:endnote>
  <w:endnote w:type="continuationSeparator" w:id="0">
    <w:p w14:paraId="35B6E8F6" w14:textId="77777777" w:rsidR="0051696F" w:rsidRDefault="005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ignika">
    <w:altName w:val="Calibri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-Bold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gnika-Regular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93F0" w14:textId="728D0800" w:rsidR="003C60C7" w:rsidRPr="00065DCA" w:rsidRDefault="006B6EB9" w:rsidP="00065DCA">
    <w:pPr>
      <w:pStyle w:val="Zpat"/>
      <w:rPr>
        <w:sz w:val="22"/>
        <w:szCs w:val="22"/>
      </w:rPr>
    </w:pPr>
    <w:r w:rsidRPr="009C1475">
      <w:rPr>
        <w:b/>
        <w:noProof/>
        <w:color w:val="FFFFFF"/>
        <w:sz w:val="15"/>
        <w:szCs w:val="15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3F370E45" wp14:editId="721A35C0">
              <wp:simplePos x="0" y="0"/>
              <wp:positionH relativeFrom="column">
                <wp:posOffset>-69215</wp:posOffset>
              </wp:positionH>
              <wp:positionV relativeFrom="paragraph">
                <wp:posOffset>-266065</wp:posOffset>
              </wp:positionV>
              <wp:extent cx="5888355" cy="283845"/>
              <wp:effectExtent l="1905" t="254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355" cy="283845"/>
                      </a:xfrm>
                      <a:prstGeom prst="rect">
                        <a:avLst/>
                      </a:prstGeom>
                      <a:solidFill>
                        <a:srgbClr val="A7C8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A22BA" w14:textId="6FEF6F6E" w:rsidR="004227A0" w:rsidRPr="00582080" w:rsidRDefault="00287ECF" w:rsidP="00287ECF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Přihláška </w:t>
                          </w:r>
                          <w:r w:rsidR="00A37476">
                            <w:rPr>
                              <w:b/>
                              <w:bCs/>
                              <w:color w:val="FFFFFF"/>
                            </w:rPr>
                            <w:t>do školní druži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70E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45pt;margin-top:-20.95pt;width:463.65pt;height:22.3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" fillcolor="#a7c87e" stroked="f">
              <v:textbox>
                <w:txbxContent>
                  <w:p w14:paraId="51AA22BA" w14:textId="6FEF6F6E" w:rsidR="004227A0" w:rsidRPr="00582080" w:rsidRDefault="00287ECF" w:rsidP="00287ECF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Přihláška </w:t>
                    </w:r>
                    <w:r w:rsidR="00A37476">
                      <w:rPr>
                        <w:b/>
                        <w:bCs/>
                        <w:color w:val="FFFFFF"/>
                      </w:rPr>
                      <w:t>do školní družin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8B57" w14:textId="77777777" w:rsidR="0051696F" w:rsidRDefault="0051696F">
      <w:r>
        <w:separator/>
      </w:r>
    </w:p>
  </w:footnote>
  <w:footnote w:type="continuationSeparator" w:id="0">
    <w:p w14:paraId="446CB8F4" w14:textId="77777777" w:rsidR="0051696F" w:rsidRDefault="0051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F6B" w14:textId="23FC5147" w:rsidR="005D533E" w:rsidRDefault="006B6E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36A2BF" wp14:editId="49E6C1BB">
              <wp:simplePos x="0" y="0"/>
              <wp:positionH relativeFrom="column">
                <wp:posOffset>723900</wp:posOffset>
              </wp:positionH>
              <wp:positionV relativeFrom="paragraph">
                <wp:posOffset>495935</wp:posOffset>
              </wp:positionV>
              <wp:extent cx="5033645" cy="38544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645" cy="385445"/>
                      </a:xfrm>
                      <a:prstGeom prst="rect">
                        <a:avLst/>
                      </a:prstGeom>
                      <a:solidFill>
                        <a:srgbClr val="A7C87E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3D3D" w14:textId="77777777" w:rsidR="005D533E" w:rsidRPr="00582080" w:rsidRDefault="005D533E" w:rsidP="00582080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 w:rsidRPr="00582080">
                            <w:rPr>
                              <w:b/>
                              <w:color w:val="FFFFFF"/>
                              <w:sz w:val="20"/>
                            </w:rPr>
                            <w:t>Základní škola a Mateřská škola Střítež, okres Frýdek-Místek, příspěvková organizace</w:t>
                          </w:r>
                        </w:p>
                        <w:p w14:paraId="1BD934A3" w14:textId="77777777" w:rsidR="00D02F25" w:rsidRPr="00582080" w:rsidRDefault="00D02F25" w:rsidP="00582080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 w:rsidRPr="00582080">
                            <w:rPr>
                              <w:b/>
                              <w:color w:val="FFFFFF"/>
                              <w:sz w:val="20"/>
                            </w:rPr>
                            <w:t>739 59 Střítež</w:t>
                          </w:r>
                          <w:r w:rsidR="000E0517" w:rsidRPr="00582080">
                            <w:rPr>
                              <w:b/>
                              <w:color w:val="FFFFFF"/>
                              <w:sz w:val="20"/>
                            </w:rPr>
                            <w:t xml:space="preserve"> 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6A2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7pt;margin-top:39.05pt;width:396.35pt;height:30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" fillcolor="#a7c87e" stroked="f">
              <v:textbox>
                <w:txbxContent>
                  <w:p w14:paraId="3E2B3D3D" w14:textId="77777777" w:rsidR="005D533E" w:rsidRPr="00582080" w:rsidRDefault="005D533E" w:rsidP="00582080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 w:rsidRPr="00582080">
                      <w:rPr>
                        <w:b/>
                        <w:color w:val="FFFFFF"/>
                        <w:sz w:val="20"/>
                      </w:rPr>
                      <w:t>Základní škola a Mateřská škola Střítež, okres Frýdek-Místek, příspěvková organizace</w:t>
                    </w:r>
                  </w:p>
                  <w:p w14:paraId="1BD934A3" w14:textId="77777777" w:rsidR="00D02F25" w:rsidRPr="00582080" w:rsidRDefault="00D02F25" w:rsidP="00582080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 w:rsidRPr="00582080">
                      <w:rPr>
                        <w:b/>
                        <w:color w:val="FFFFFF"/>
                        <w:sz w:val="20"/>
                      </w:rPr>
                      <w:t>739 59 Střítež</w:t>
                    </w:r>
                    <w:r w:rsidR="000E0517" w:rsidRPr="00582080">
                      <w:rPr>
                        <w:b/>
                        <w:color w:val="FFFFFF"/>
                        <w:sz w:val="20"/>
                      </w:rPr>
                      <w:t xml:space="preserve"> 10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0B0E509B" wp14:editId="6A21A928">
          <wp:simplePos x="0" y="0"/>
          <wp:positionH relativeFrom="column">
            <wp:posOffset>-64135</wp:posOffset>
          </wp:positionH>
          <wp:positionV relativeFrom="paragraph">
            <wp:posOffset>225425</wp:posOffset>
          </wp:positionV>
          <wp:extent cx="788035" cy="803910"/>
          <wp:effectExtent l="0" t="0" r="0" b="0"/>
          <wp:wrapTight wrapText="bothSides">
            <wp:wrapPolygon edited="0">
              <wp:start x="9399" y="0"/>
              <wp:lineTo x="2611" y="5118"/>
              <wp:lineTo x="0" y="7678"/>
              <wp:lineTo x="0" y="20986"/>
              <wp:lineTo x="20886" y="20986"/>
              <wp:lineTo x="20886" y="7678"/>
              <wp:lineTo x="18276" y="5118"/>
              <wp:lineTo x="11488" y="0"/>
              <wp:lineTo x="9399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8F0"/>
    <w:multiLevelType w:val="multilevel"/>
    <w:tmpl w:val="29A85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ignika" w:eastAsia="Signika" w:hAnsi="Signika" w:cs="Signik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F043B8"/>
    <w:multiLevelType w:val="multilevel"/>
    <w:tmpl w:val="7CD6BFA6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B0502D8"/>
    <w:multiLevelType w:val="hybridMultilevel"/>
    <w:tmpl w:val="A62EB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783"/>
    <w:multiLevelType w:val="hybridMultilevel"/>
    <w:tmpl w:val="F3860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355"/>
    <w:multiLevelType w:val="multilevel"/>
    <w:tmpl w:val="AA562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70397"/>
    <w:multiLevelType w:val="multilevel"/>
    <w:tmpl w:val="DA58E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A77A47"/>
    <w:multiLevelType w:val="multilevel"/>
    <w:tmpl w:val="7674A9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33E176C7"/>
    <w:multiLevelType w:val="hybridMultilevel"/>
    <w:tmpl w:val="F3BCF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379"/>
    <w:multiLevelType w:val="hybridMultilevel"/>
    <w:tmpl w:val="20A831D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F310D6"/>
    <w:multiLevelType w:val="hybridMultilevel"/>
    <w:tmpl w:val="2394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04B9"/>
    <w:multiLevelType w:val="hybridMultilevel"/>
    <w:tmpl w:val="C08E9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8C2"/>
    <w:multiLevelType w:val="hybridMultilevel"/>
    <w:tmpl w:val="43324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12476"/>
    <w:multiLevelType w:val="hybridMultilevel"/>
    <w:tmpl w:val="D53A91DC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5DC3598F"/>
    <w:multiLevelType w:val="multilevel"/>
    <w:tmpl w:val="3B2A0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6A076AF2"/>
    <w:multiLevelType w:val="hybridMultilevel"/>
    <w:tmpl w:val="00A879EE"/>
    <w:lvl w:ilvl="0" w:tplc="2BE696C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2672"/>
    <w:multiLevelType w:val="hybridMultilevel"/>
    <w:tmpl w:val="35C4EE80"/>
    <w:lvl w:ilvl="0" w:tplc="025E2766">
      <w:start w:val="1"/>
      <w:numFmt w:val="decimal"/>
      <w:lvlText w:val="%1."/>
      <w:lvlJc w:val="left"/>
      <w:pPr>
        <w:ind w:left="720" w:hanging="360"/>
      </w:pPr>
    </w:lvl>
    <w:lvl w:ilvl="1" w:tplc="63B46952">
      <w:numFmt w:val="bullet"/>
      <w:lvlText w:val="-"/>
      <w:lvlJc w:val="left"/>
      <w:pPr>
        <w:ind w:left="1440" w:hanging="360"/>
      </w:pPr>
      <w:rPr>
        <w:rFonts w:ascii="Signika" w:eastAsia="Signika" w:hAnsi="Signika" w:cs="Signik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07CEC"/>
    <w:multiLevelType w:val="hybridMultilevel"/>
    <w:tmpl w:val="6ADA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jqtbjMVGeLvGn6isp8rw4/ufe2U2th8Aka9SjtcPVyQzXTZXnoQi7A0VRbsgNyhmCRoYd8k/w4b45ES9bWD0A==" w:salt="BMzmVi0B4qpxeTMbQrjwu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56"/>
    <w:rsid w:val="00020454"/>
    <w:rsid w:val="0003510D"/>
    <w:rsid w:val="00041F7F"/>
    <w:rsid w:val="00042C3E"/>
    <w:rsid w:val="0006053F"/>
    <w:rsid w:val="00065DCA"/>
    <w:rsid w:val="00073AC0"/>
    <w:rsid w:val="0007626E"/>
    <w:rsid w:val="000A2023"/>
    <w:rsid w:val="000E0517"/>
    <w:rsid w:val="000E62E9"/>
    <w:rsid w:val="000F7BBD"/>
    <w:rsid w:val="0010355F"/>
    <w:rsid w:val="0010530B"/>
    <w:rsid w:val="0010691A"/>
    <w:rsid w:val="0011670F"/>
    <w:rsid w:val="001736BE"/>
    <w:rsid w:val="00190685"/>
    <w:rsid w:val="001C0EF6"/>
    <w:rsid w:val="001C3131"/>
    <w:rsid w:val="001E2CC9"/>
    <w:rsid w:val="0020352E"/>
    <w:rsid w:val="00244C44"/>
    <w:rsid w:val="0024788D"/>
    <w:rsid w:val="002601E1"/>
    <w:rsid w:val="00260FD5"/>
    <w:rsid w:val="00275665"/>
    <w:rsid w:val="00287ECF"/>
    <w:rsid w:val="002B4885"/>
    <w:rsid w:val="002C1BA9"/>
    <w:rsid w:val="002C5A5C"/>
    <w:rsid w:val="002E1736"/>
    <w:rsid w:val="002E31C8"/>
    <w:rsid w:val="003009C0"/>
    <w:rsid w:val="00305233"/>
    <w:rsid w:val="00316E47"/>
    <w:rsid w:val="00325063"/>
    <w:rsid w:val="00353187"/>
    <w:rsid w:val="00356B83"/>
    <w:rsid w:val="003856A7"/>
    <w:rsid w:val="003B0D56"/>
    <w:rsid w:val="003C0D57"/>
    <w:rsid w:val="003C3EA0"/>
    <w:rsid w:val="003C60C7"/>
    <w:rsid w:val="004102AD"/>
    <w:rsid w:val="004227A0"/>
    <w:rsid w:val="00431018"/>
    <w:rsid w:val="004359A9"/>
    <w:rsid w:val="00437469"/>
    <w:rsid w:val="00447F60"/>
    <w:rsid w:val="004703D0"/>
    <w:rsid w:val="004B2DA3"/>
    <w:rsid w:val="004B3627"/>
    <w:rsid w:val="004C00E9"/>
    <w:rsid w:val="00502702"/>
    <w:rsid w:val="00515992"/>
    <w:rsid w:val="00516233"/>
    <w:rsid w:val="0051696F"/>
    <w:rsid w:val="00525F38"/>
    <w:rsid w:val="0053346C"/>
    <w:rsid w:val="00533DF1"/>
    <w:rsid w:val="0053549E"/>
    <w:rsid w:val="00551CB5"/>
    <w:rsid w:val="00554684"/>
    <w:rsid w:val="00582080"/>
    <w:rsid w:val="0059205F"/>
    <w:rsid w:val="005977CA"/>
    <w:rsid w:val="005A20EC"/>
    <w:rsid w:val="005A3156"/>
    <w:rsid w:val="005D533E"/>
    <w:rsid w:val="00607716"/>
    <w:rsid w:val="00645DFD"/>
    <w:rsid w:val="00667A56"/>
    <w:rsid w:val="006B3160"/>
    <w:rsid w:val="006B6EB9"/>
    <w:rsid w:val="006D0747"/>
    <w:rsid w:val="006D5767"/>
    <w:rsid w:val="007020A9"/>
    <w:rsid w:val="0071457D"/>
    <w:rsid w:val="007203A2"/>
    <w:rsid w:val="0073668E"/>
    <w:rsid w:val="00736DBF"/>
    <w:rsid w:val="00760ED4"/>
    <w:rsid w:val="00797B98"/>
    <w:rsid w:val="007A608B"/>
    <w:rsid w:val="007B7DEE"/>
    <w:rsid w:val="007D3B44"/>
    <w:rsid w:val="00800C8E"/>
    <w:rsid w:val="00810836"/>
    <w:rsid w:val="00810AA7"/>
    <w:rsid w:val="0088187B"/>
    <w:rsid w:val="00886024"/>
    <w:rsid w:val="00890219"/>
    <w:rsid w:val="008A1233"/>
    <w:rsid w:val="008B6249"/>
    <w:rsid w:val="008B714D"/>
    <w:rsid w:val="008B72C9"/>
    <w:rsid w:val="008C3B10"/>
    <w:rsid w:val="008D6BF1"/>
    <w:rsid w:val="008F1331"/>
    <w:rsid w:val="008F501E"/>
    <w:rsid w:val="00901C0A"/>
    <w:rsid w:val="009353A6"/>
    <w:rsid w:val="00946003"/>
    <w:rsid w:val="00974656"/>
    <w:rsid w:val="00980A99"/>
    <w:rsid w:val="00982762"/>
    <w:rsid w:val="00984033"/>
    <w:rsid w:val="009B3BFB"/>
    <w:rsid w:val="009C1475"/>
    <w:rsid w:val="009C63A9"/>
    <w:rsid w:val="009F196A"/>
    <w:rsid w:val="00A00933"/>
    <w:rsid w:val="00A35041"/>
    <w:rsid w:val="00A36502"/>
    <w:rsid w:val="00A37476"/>
    <w:rsid w:val="00A45EE8"/>
    <w:rsid w:val="00A7299D"/>
    <w:rsid w:val="00A7499B"/>
    <w:rsid w:val="00AA3EAD"/>
    <w:rsid w:val="00AB48ED"/>
    <w:rsid w:val="00AF1B56"/>
    <w:rsid w:val="00AF30C4"/>
    <w:rsid w:val="00B230C4"/>
    <w:rsid w:val="00B266C3"/>
    <w:rsid w:val="00B34377"/>
    <w:rsid w:val="00B53AC4"/>
    <w:rsid w:val="00B83683"/>
    <w:rsid w:val="00B912FB"/>
    <w:rsid w:val="00BA418D"/>
    <w:rsid w:val="00BB5B3E"/>
    <w:rsid w:val="00BB7355"/>
    <w:rsid w:val="00BD040F"/>
    <w:rsid w:val="00C00CE4"/>
    <w:rsid w:val="00C258E7"/>
    <w:rsid w:val="00C3181B"/>
    <w:rsid w:val="00C37E5A"/>
    <w:rsid w:val="00C63615"/>
    <w:rsid w:val="00C672D2"/>
    <w:rsid w:val="00C76B11"/>
    <w:rsid w:val="00C943FF"/>
    <w:rsid w:val="00CA1FEA"/>
    <w:rsid w:val="00CA286A"/>
    <w:rsid w:val="00CC3606"/>
    <w:rsid w:val="00CD293F"/>
    <w:rsid w:val="00CD2B54"/>
    <w:rsid w:val="00D02F25"/>
    <w:rsid w:val="00D036A8"/>
    <w:rsid w:val="00D26CEA"/>
    <w:rsid w:val="00D27E7F"/>
    <w:rsid w:val="00D445EF"/>
    <w:rsid w:val="00D50BF1"/>
    <w:rsid w:val="00D6618A"/>
    <w:rsid w:val="00DB66C3"/>
    <w:rsid w:val="00DC79DD"/>
    <w:rsid w:val="00DF0051"/>
    <w:rsid w:val="00E13619"/>
    <w:rsid w:val="00E13BE3"/>
    <w:rsid w:val="00E249C3"/>
    <w:rsid w:val="00E2615F"/>
    <w:rsid w:val="00E34473"/>
    <w:rsid w:val="00E50365"/>
    <w:rsid w:val="00E575B5"/>
    <w:rsid w:val="00E6517C"/>
    <w:rsid w:val="00E7043E"/>
    <w:rsid w:val="00E74949"/>
    <w:rsid w:val="00E75244"/>
    <w:rsid w:val="00E9183F"/>
    <w:rsid w:val="00E93A35"/>
    <w:rsid w:val="00EF1BAD"/>
    <w:rsid w:val="00F032CC"/>
    <w:rsid w:val="00F332DA"/>
    <w:rsid w:val="00F43800"/>
    <w:rsid w:val="00F51506"/>
    <w:rsid w:val="00F523AA"/>
    <w:rsid w:val="00F65CB1"/>
    <w:rsid w:val="00F71557"/>
    <w:rsid w:val="00F8063C"/>
    <w:rsid w:val="00FC0986"/>
    <w:rsid w:val="00FC585E"/>
    <w:rsid w:val="00FD225F"/>
    <w:rsid w:val="00FD2762"/>
    <w:rsid w:val="00FD720E"/>
    <w:rsid w:val="00FE4BBF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5ED89"/>
  <w15:chartTrackingRefBased/>
  <w15:docId w15:val="{D8450F55-EBED-4A43-B2ED-B4583010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208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Signika" w:hAnsi="Signika"/>
      <w:sz w:val="24"/>
    </w:rPr>
  </w:style>
  <w:style w:type="paragraph" w:styleId="Nadpis1">
    <w:name w:val="heading 1"/>
    <w:basedOn w:val="Normln"/>
    <w:next w:val="Normln"/>
    <w:link w:val="Nadpis1Char"/>
    <w:autoRedefine/>
    <w:qFormat/>
    <w:rsid w:val="0053549E"/>
    <w:pPr>
      <w:keepNext/>
      <w:numPr>
        <w:numId w:val="15"/>
      </w:numPr>
      <w:spacing w:before="120" w:after="120"/>
      <w:ind w:left="709" w:hanging="641"/>
      <w:contextualSpacing/>
      <w:outlineLvl w:val="0"/>
    </w:pPr>
    <w:rPr>
      <w:b/>
      <w:bCs/>
      <w:color w:val="A7C87E"/>
      <w:kern w:val="32"/>
      <w:sz w:val="28"/>
      <w:szCs w:val="32"/>
    </w:rPr>
  </w:style>
  <w:style w:type="paragraph" w:styleId="Nadpis2">
    <w:name w:val="heading 2"/>
    <w:basedOn w:val="Normln"/>
    <w:link w:val="Nadpis2Char"/>
    <w:autoRedefine/>
    <w:uiPriority w:val="9"/>
    <w:qFormat/>
    <w:rsid w:val="00582080"/>
    <w:pPr>
      <w:overflowPunct/>
      <w:autoSpaceDE/>
      <w:autoSpaceDN/>
      <w:adjustRightInd/>
      <w:spacing w:before="120" w:after="120"/>
      <w:textAlignment w:val="auto"/>
      <w:outlineLvl w:val="1"/>
    </w:pPr>
    <w:rPr>
      <w:b/>
      <w:bCs/>
      <w:sz w:val="28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60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4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4656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974656"/>
    <w:rPr>
      <w:color w:val="0000FF"/>
      <w:u w:val="single"/>
    </w:rPr>
  </w:style>
  <w:style w:type="paragraph" w:styleId="Zkladntext">
    <w:name w:val="Body Text"/>
    <w:basedOn w:val="Normln"/>
    <w:rsid w:val="00AF30C4"/>
  </w:style>
  <w:style w:type="paragraph" w:styleId="Normlnweb">
    <w:name w:val="Normal (Web)"/>
    <w:basedOn w:val="Normln"/>
    <w:uiPriority w:val="99"/>
    <w:unhideWhenUsed/>
    <w:rsid w:val="00667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uiPriority w:val="22"/>
    <w:qFormat/>
    <w:rsid w:val="00667A56"/>
    <w:rPr>
      <w:b/>
      <w:bCs/>
    </w:rPr>
  </w:style>
  <w:style w:type="character" w:customStyle="1" w:styleId="cervena">
    <w:name w:val="cervena"/>
    <w:rsid w:val="00431018"/>
  </w:style>
  <w:style w:type="paragraph" w:styleId="Textbubliny">
    <w:name w:val="Balloon Text"/>
    <w:basedOn w:val="Normln"/>
    <w:link w:val="TextbublinyChar"/>
    <w:rsid w:val="001E2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E2CC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C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582080"/>
    <w:rPr>
      <w:rFonts w:ascii="Signika" w:hAnsi="Signika"/>
      <w:b/>
      <w:bCs/>
      <w:sz w:val="28"/>
      <w:szCs w:val="36"/>
    </w:rPr>
  </w:style>
  <w:style w:type="character" w:customStyle="1" w:styleId="subject">
    <w:name w:val="subject"/>
    <w:rsid w:val="00810AA7"/>
  </w:style>
  <w:style w:type="character" w:customStyle="1" w:styleId="ZhlavChar">
    <w:name w:val="Záhlaví Char"/>
    <w:link w:val="Zhlav"/>
    <w:uiPriority w:val="99"/>
    <w:rsid w:val="00810AA7"/>
    <w:rPr>
      <w:sz w:val="24"/>
    </w:rPr>
  </w:style>
  <w:style w:type="paragraph" w:styleId="Odstavecseseznamem">
    <w:name w:val="List Paragraph"/>
    <w:basedOn w:val="Normln"/>
    <w:uiPriority w:val="34"/>
    <w:qFormat/>
    <w:rsid w:val="00F332D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53549E"/>
    <w:rPr>
      <w:rFonts w:ascii="Signika" w:hAnsi="Signika"/>
      <w:b/>
      <w:bCs/>
      <w:color w:val="A7C87E"/>
      <w:kern w:val="32"/>
      <w:sz w:val="28"/>
      <w:szCs w:val="32"/>
    </w:rPr>
  </w:style>
  <w:style w:type="paragraph" w:styleId="Podnadpis">
    <w:name w:val="Subtitle"/>
    <w:aliases w:val="Nadpis3"/>
    <w:basedOn w:val="Normln"/>
    <w:next w:val="Normln"/>
    <w:link w:val="PodnadpisChar"/>
    <w:autoRedefine/>
    <w:qFormat/>
    <w:rsid w:val="00582080"/>
    <w:pPr>
      <w:spacing w:before="120"/>
      <w:outlineLvl w:val="1"/>
    </w:pPr>
    <w:rPr>
      <w:b/>
      <w:color w:val="A7C87E"/>
      <w:szCs w:val="24"/>
    </w:rPr>
  </w:style>
  <w:style w:type="character" w:customStyle="1" w:styleId="PodnadpisChar">
    <w:name w:val="Podnadpis Char"/>
    <w:aliases w:val="Nadpis3 Char"/>
    <w:link w:val="Podnadpis"/>
    <w:rsid w:val="00582080"/>
    <w:rPr>
      <w:rFonts w:ascii="Signika" w:eastAsia="Times New Roman" w:hAnsi="Signika" w:cs="Times New Roman"/>
      <w:b/>
      <w:color w:val="A7C87E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582080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582080"/>
    <w:pPr>
      <w:ind w:left="240"/>
      <w:jc w:val="left"/>
    </w:pPr>
    <w:rPr>
      <w:rFonts w:ascii="Calibri" w:hAnsi="Calibri" w:cs="Calibri"/>
      <w:smallCaps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82080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contextualSpacing w:val="0"/>
      <w:jc w:val="left"/>
      <w:textAlignment w:val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Obsah3">
    <w:name w:val="toc 3"/>
    <w:basedOn w:val="Normln"/>
    <w:next w:val="Normln"/>
    <w:autoRedefine/>
    <w:rsid w:val="0058208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Obsah4">
    <w:name w:val="toc 4"/>
    <w:basedOn w:val="Normln"/>
    <w:next w:val="Normln"/>
    <w:autoRedefine/>
    <w:rsid w:val="0058208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rsid w:val="0058208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rsid w:val="0058208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rsid w:val="0058208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rsid w:val="0058208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rsid w:val="0058208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76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41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25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854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80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E45EB7"/>
                        <w:left w:val="single" w:sz="36" w:space="11" w:color="E45EB7"/>
                        <w:bottom w:val="single" w:sz="36" w:space="15" w:color="E45EB7"/>
                        <w:right w:val="single" w:sz="36" w:space="11" w:color="E45EB7"/>
                      </w:divBdr>
                    </w:div>
                  </w:divsChild>
                </w:div>
              </w:divsChild>
            </w:div>
          </w:divsChild>
        </w:div>
      </w:divsChild>
    </w:div>
    <w:div w:id="1722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CAFB5560EB4542B608A1382CBCF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79E09-506F-43AD-9607-886606505B41}"/>
      </w:docPartPr>
      <w:docPartBody>
        <w:p w:rsidR="002A1724" w:rsidRDefault="000A3670" w:rsidP="000A3670">
          <w:pPr>
            <w:pStyle w:val="58CAFB5560EB4542B608A1382CBCF38C"/>
          </w:pPr>
          <w:r>
            <w:rPr>
              <w:rStyle w:val="Zstupntext"/>
              <w:rFonts w:ascii="Signika Light" w:hAnsi="Signika Light"/>
            </w:rPr>
            <w:t>Klikněte nebo klepněte sem a zadejte text.</w:t>
          </w:r>
        </w:p>
      </w:docPartBody>
    </w:docPart>
    <w:docPart>
      <w:docPartPr>
        <w:name w:val="9B1DE0E329DB4AF495F66170A7FED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816FE-4F5F-4375-B21B-3DAA3019E998}"/>
      </w:docPartPr>
      <w:docPartBody>
        <w:p w:rsidR="002A1724" w:rsidRDefault="000A3670" w:rsidP="000A3670">
          <w:pPr>
            <w:pStyle w:val="9B1DE0E329DB4AF495F66170A7FEDB10"/>
          </w:pPr>
          <w:r>
            <w:rPr>
              <w:rStyle w:val="Zstupntext"/>
              <w:rFonts w:ascii="Signika Light" w:hAnsi="Signika Light"/>
            </w:rPr>
            <w:t>Klikněte nebo klepněte sem a zadejte datum.</w:t>
          </w:r>
        </w:p>
      </w:docPartBody>
    </w:docPart>
    <w:docPart>
      <w:docPartPr>
        <w:name w:val="76426C31822947C28F7AA3D696CF6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39758-D532-4D8C-9233-9BCF9CBE7FF5}"/>
      </w:docPartPr>
      <w:docPartBody>
        <w:p w:rsidR="002A1724" w:rsidRDefault="000A3670" w:rsidP="000A3670">
          <w:pPr>
            <w:pStyle w:val="76426C31822947C28F7AA3D696CF66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2F914C7F0044BFBA49AFDE6BFC51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7F303-C0A6-4BA3-A264-243A253B6087}"/>
      </w:docPartPr>
      <w:docPartBody>
        <w:p w:rsidR="002A1724" w:rsidRDefault="000A3670" w:rsidP="000A3670">
          <w:pPr>
            <w:pStyle w:val="02F914C7F0044BFBA49AFDE6BFC51F6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5E14047F5574152A21B7764B3F00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C56CC-1883-4683-982B-E4113FD998B7}"/>
      </w:docPartPr>
      <w:docPartBody>
        <w:p w:rsidR="002A1724" w:rsidRDefault="000A3670" w:rsidP="000A3670">
          <w:pPr>
            <w:pStyle w:val="B5E14047F5574152A21B7764B3F0088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E541CA0DC5A4546A46A3B1533C6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13FDF-0BAC-4369-A56B-798D1A2D03A3}"/>
      </w:docPartPr>
      <w:docPartBody>
        <w:p w:rsidR="002A1724" w:rsidRDefault="000A3670" w:rsidP="000A3670">
          <w:pPr>
            <w:pStyle w:val="FE541CA0DC5A4546A46A3B1533C6168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2A340ABDC394CE4984B12830407B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3E6CE-A2E3-4B66-A6DE-77CA5DA963F1}"/>
      </w:docPartPr>
      <w:docPartBody>
        <w:p w:rsidR="002A1724" w:rsidRDefault="000A3670" w:rsidP="000A3670">
          <w:pPr>
            <w:pStyle w:val="32A340ABDC394CE4984B12830407B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2BCF73BD36D4CD9A620458B6F5D5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FDE0A-7F4D-4CF4-8C98-C8D2DBAE77E3}"/>
      </w:docPartPr>
      <w:docPartBody>
        <w:p w:rsidR="002A1724" w:rsidRDefault="000A3670" w:rsidP="000A3670">
          <w:pPr>
            <w:pStyle w:val="32BCF73BD36D4CD9A620458B6F5D51D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E9F8916484449AAB6C93E11BF5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ACC5D-05E7-4015-A1A5-D8ACC56C66B9}"/>
      </w:docPartPr>
      <w:docPartBody>
        <w:p w:rsidR="002A1724" w:rsidRDefault="000A3670" w:rsidP="000A3670">
          <w:pPr>
            <w:pStyle w:val="CCE9F8916484449AAB6C93E11BF51450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ignika">
    <w:altName w:val="Calibri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-Bold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gnika-Regular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gnika Light">
    <w:panose1 w:val="02010003020600000004"/>
    <w:charset w:val="EE"/>
    <w:family w:val="auto"/>
    <w:pitch w:val="variable"/>
    <w:sig w:usb0="A00000AF" w:usb1="00000003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70"/>
    <w:rsid w:val="000A3670"/>
    <w:rsid w:val="002A1724"/>
    <w:rsid w:val="004A52D7"/>
    <w:rsid w:val="00644C7D"/>
    <w:rsid w:val="00BC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3670"/>
  </w:style>
  <w:style w:type="paragraph" w:customStyle="1" w:styleId="58CAFB5560EB4542B608A1382CBCF38C">
    <w:name w:val="58CAFB5560EB4542B608A1382CBCF38C"/>
    <w:rsid w:val="000A3670"/>
  </w:style>
  <w:style w:type="paragraph" w:customStyle="1" w:styleId="9B1DE0E329DB4AF495F66170A7FEDB10">
    <w:name w:val="9B1DE0E329DB4AF495F66170A7FEDB10"/>
    <w:rsid w:val="000A3670"/>
  </w:style>
  <w:style w:type="paragraph" w:customStyle="1" w:styleId="76426C31822947C28F7AA3D696CF6661">
    <w:name w:val="76426C31822947C28F7AA3D696CF6661"/>
    <w:rsid w:val="000A3670"/>
  </w:style>
  <w:style w:type="paragraph" w:customStyle="1" w:styleId="02F914C7F0044BFBA49AFDE6BFC51F66">
    <w:name w:val="02F914C7F0044BFBA49AFDE6BFC51F66"/>
    <w:rsid w:val="000A3670"/>
  </w:style>
  <w:style w:type="paragraph" w:customStyle="1" w:styleId="B5E14047F5574152A21B7764B3F00880">
    <w:name w:val="B5E14047F5574152A21B7764B3F00880"/>
    <w:rsid w:val="000A3670"/>
  </w:style>
  <w:style w:type="paragraph" w:customStyle="1" w:styleId="FE541CA0DC5A4546A46A3B1533C61689">
    <w:name w:val="FE541CA0DC5A4546A46A3B1533C61689"/>
    <w:rsid w:val="000A3670"/>
  </w:style>
  <w:style w:type="paragraph" w:customStyle="1" w:styleId="32A340ABDC394CE4984B12830407BF3D">
    <w:name w:val="32A340ABDC394CE4984B12830407BF3D"/>
    <w:rsid w:val="000A3670"/>
  </w:style>
  <w:style w:type="paragraph" w:customStyle="1" w:styleId="32BCF73BD36D4CD9A620458B6F5D51D4">
    <w:name w:val="32BCF73BD36D4CD9A620458B6F5D51D4"/>
    <w:rsid w:val="000A3670"/>
  </w:style>
  <w:style w:type="paragraph" w:customStyle="1" w:styleId="CCE9F8916484449AAB6C93E11BF51450">
    <w:name w:val="CCE9F8916484449AAB6C93E11BF51450"/>
    <w:rsid w:val="000A3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30D9-FB1B-4231-AD7B-68281E5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 – Místku</vt:lpstr>
    </vt:vector>
  </TitlesOfParts>
  <Company>Psí boud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 – Místku</dc:title>
  <dc:subject/>
  <dc:creator>Sierotová Veronika Bc.</dc:creator>
  <cp:keywords/>
  <cp:lastModifiedBy>Veronika Sierotová</cp:lastModifiedBy>
  <cp:revision>8</cp:revision>
  <cp:lastPrinted>2018-03-05T12:55:00Z</cp:lastPrinted>
  <dcterms:created xsi:type="dcterms:W3CDTF">2022-01-03T06:03:00Z</dcterms:created>
  <dcterms:modified xsi:type="dcterms:W3CDTF">2022-01-03T12:36:00Z</dcterms:modified>
</cp:coreProperties>
</file>